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E SONU BEP GELİŞTİRME TOPLANTIS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BEP uygulamalarının yıllık değerlendirmesi ve gelecek yıla yönelik önerilerin belirlenmesi.</w:t>
      </w:r>
    </w:p>
    <w:p>
      <w:pPr>
        <w:pStyle w:val="Heading2"/>
      </w:pPr>
      <w:r>
        <w:t>👥 GÖRÜŞMELER</w:t>
      </w:r>
    </w:p>
    <w:p>
      <w:r>
        <w:t>• Öğrencilerin bireysel hedeflerine ulaşma düzeyleri değerlendirilmiştir.</w:t>
      </w:r>
    </w:p>
    <w:p>
      <w:r>
        <w:t>• Destek eğitim uygulamalarının yeterliliği ve sürekliliği tartışılmıştır.</w:t>
      </w:r>
    </w:p>
    <w:p>
      <w:r>
        <w:t>• Öğretmenlerin yaşadığı güçlükler ve çözüm önerileri paylaşılmıştır.</w:t>
      </w:r>
    </w:p>
    <w:p>
      <w:pPr>
        <w:pStyle w:val="Heading2"/>
      </w:pPr>
      <w:r>
        <w:t>🧠 ALINAN KARARLAR</w:t>
      </w:r>
    </w:p>
    <w:p>
      <w:r>
        <w:t>✔ Gelecek yıl için ön hazırlık dosyası oluşturulacak.</w:t>
      </w:r>
    </w:p>
    <w:p>
      <w:r>
        <w:t>✔ Aile eğitim seminerleri planlanacaktır.</w:t>
      </w:r>
    </w:p>
    <w:p>
      <w:r>
        <w:t>✔ RAM görüşmeleri için okuldan sorumlu kişi belirlenecekti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